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7983" w14:textId="6E866F27" w:rsidR="00DA2798" w:rsidRPr="00DA2798" w:rsidRDefault="001F77AE" w:rsidP="00DA2798">
      <w:pPr>
        <w:pStyle w:val="Heading1"/>
        <w:spacing w:line="200" w:lineRule="atLeast"/>
        <w:rPr>
          <w:rFonts w:asciiTheme="majorHAnsi" w:hAnsiTheme="majorHAnsi"/>
          <w:sz w:val="24"/>
          <w:szCs w:val="24"/>
        </w:rPr>
      </w:pPr>
      <w:r w:rsidRPr="00EC3CDD">
        <w:rPr>
          <w:rFonts w:asciiTheme="majorHAnsi" w:hAnsiTheme="majorHAnsi"/>
          <w:sz w:val="24"/>
          <w:szCs w:val="24"/>
        </w:rPr>
        <w:t>Cover Sheet</w:t>
      </w:r>
    </w:p>
    <w:p w14:paraId="54AA013A" w14:textId="144E6AB0" w:rsidR="00EC11F6" w:rsidRDefault="00EC11F6" w:rsidP="00EC11F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00EC11F6">
        <w:rPr>
          <w:rFonts w:ascii="Montserrat" w:hAnsi="Montserrat"/>
        </w:rPr>
        <w:t xml:space="preserve">The Employer of the Year award is designed to honor an organization (company, non-profit, association, or government agency) for recruiting, retaining, and advancing women.  </w:t>
      </w:r>
    </w:p>
    <w:p w14:paraId="1F5F93D8" w14:textId="77777777" w:rsidR="00EC11F6" w:rsidRPr="00EC11F6" w:rsidRDefault="00EC11F6" w:rsidP="00EC11F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14:paraId="67661A82" w14:textId="77777777" w:rsidR="00907AE6" w:rsidRDefault="00907AE6" w:rsidP="00907AE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bookmarkStart w:id="0" w:name="OLE_LINK10"/>
      <w:r>
        <w:rPr>
          <w:rFonts w:ascii="Montserrat" w:hAnsi="Montserrat"/>
        </w:rPr>
        <w:t xml:space="preserve">Awards are competitive and based on the nominee's specific goals and achievements. </w:t>
      </w:r>
      <w:bookmarkStart w:id="1" w:name="_Hlk80091454"/>
      <w:r>
        <w:rPr>
          <w:rFonts w:ascii="Montserrat" w:hAnsi="Montserrat"/>
        </w:rPr>
        <w:t xml:space="preserve"> Please complete the contact information, summary response and supplemental responses. Nominations must be submitted as 1 PDF and are due </w:t>
      </w:r>
      <w:hyperlink r:id="rId11" w:history="1">
        <w:r>
          <w:rPr>
            <w:rStyle w:val="Hyperlink"/>
            <w:rFonts w:ascii="Montserrat" w:hAnsi="Montserrat"/>
            <w:color w:val="4DA4D8" w:themeColor="accent3" w:themeTint="99"/>
          </w:rPr>
          <w:t>via this google form</w:t>
        </w:r>
      </w:hyperlink>
      <w:r>
        <w:rPr>
          <w:rFonts w:ascii="Montserrat" w:hAnsi="Montserrat"/>
        </w:rPr>
        <w:t xml:space="preserve"> by January 12 at 5 pm. </w:t>
      </w:r>
      <w:bookmarkEnd w:id="1"/>
    </w:p>
    <w:p w14:paraId="70AC0ED7" w14:textId="77777777" w:rsidR="00907AE6" w:rsidRPr="00EC11F6" w:rsidRDefault="00907AE6" w:rsidP="00EC11F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</w:p>
    <w:p w14:paraId="5F9CC87B" w14:textId="3B031FE0" w:rsidR="00EC11F6" w:rsidRPr="00EC11F6" w:rsidRDefault="00EC11F6" w:rsidP="00EC11F6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Montserrat" w:hAnsi="Montserrat"/>
        </w:rPr>
      </w:pPr>
      <w:r w:rsidRPr="00EC11F6">
        <w:rPr>
          <w:rFonts w:ascii="Montserrat" w:hAnsi="Montserrat"/>
        </w:rPr>
        <w:t xml:space="preserve">Questions? Contact Emily Bowen at </w:t>
      </w:r>
      <w:hyperlink r:id="rId12" w:history="1">
        <w:r w:rsidRPr="00197EA4">
          <w:rPr>
            <w:rStyle w:val="Hyperlink"/>
            <w:rFonts w:ascii="Montserrat" w:hAnsi="Montserrat"/>
            <w:color w:val="4DA4D8" w:themeColor="accent3" w:themeTint="99"/>
          </w:rPr>
          <w:t>emily.bowen@kimley-horn.com</w:t>
        </w:r>
      </w:hyperlink>
      <w:r>
        <w:rPr>
          <w:rFonts w:ascii="Montserrat" w:hAnsi="Montserrat"/>
        </w:rPr>
        <w:t xml:space="preserve">. </w:t>
      </w:r>
    </w:p>
    <w:bookmarkEnd w:id="0"/>
    <w:p w14:paraId="61834BE9" w14:textId="2EFF0179" w:rsidR="00C237E3" w:rsidRPr="00EC3CDD" w:rsidRDefault="00DA2798" w:rsidP="00DA2798">
      <w:pPr>
        <w:pStyle w:val="Heading2"/>
        <w:spacing w:line="200" w:lineRule="atLeas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ominator</w:t>
      </w:r>
      <w:r w:rsidR="00C237E3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6957"/>
      </w:tblGrid>
      <w:tr w:rsidR="00C9333C" w:rsidRPr="00EC3CDD" w14:paraId="0B944CF8" w14:textId="77777777" w:rsidTr="00DA2798">
        <w:trPr>
          <w:trHeight w:val="360"/>
        </w:trPr>
        <w:tc>
          <w:tcPr>
            <w:tcW w:w="3089" w:type="dxa"/>
          </w:tcPr>
          <w:p w14:paraId="30FDD983" w14:textId="2D2E2A1B" w:rsidR="00C9333C" w:rsidRPr="00EC3CDD" w:rsidRDefault="00DA2798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  <w:b w:val="0"/>
              </w:rPr>
              <w:t>Name</w:t>
            </w:r>
          </w:p>
        </w:tc>
        <w:tc>
          <w:tcPr>
            <w:tcW w:w="6957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EC3CDD" w:rsidRDefault="00C9333C" w:rsidP="00DA2798">
            <w:pPr>
              <w:pStyle w:val="Heading5"/>
              <w:spacing w:line="200" w:lineRule="atLeast"/>
              <w:rPr>
                <w:rFonts w:asciiTheme="majorHAnsi" w:hAnsiTheme="majorHAnsi"/>
              </w:rPr>
            </w:pPr>
          </w:p>
        </w:tc>
      </w:tr>
      <w:tr w:rsidR="00C9333C" w:rsidRPr="00EC3CDD" w14:paraId="16AC5174" w14:textId="77777777" w:rsidTr="00DA2798">
        <w:trPr>
          <w:trHeight w:val="360"/>
        </w:trPr>
        <w:tc>
          <w:tcPr>
            <w:tcW w:w="3089" w:type="dxa"/>
          </w:tcPr>
          <w:p w14:paraId="53598542" w14:textId="7D65FAD1" w:rsidR="00C9333C" w:rsidRPr="00EC3CDD" w:rsidRDefault="00DA2798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>
              <w:rPr>
                <w:rFonts w:asciiTheme="majorHAnsi" w:hAnsiTheme="majorHAnsi" w:cs="Calibri"/>
                <w:b w:val="0"/>
              </w:rPr>
              <w:t>Title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EC3CDD" w:rsidRDefault="00C9333C" w:rsidP="00DA2798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0E057EA7" w14:textId="77777777" w:rsidTr="00DA2798">
        <w:trPr>
          <w:trHeight w:val="360"/>
        </w:trPr>
        <w:tc>
          <w:tcPr>
            <w:tcW w:w="3089" w:type="dxa"/>
          </w:tcPr>
          <w:p w14:paraId="6BBD8B15" w14:textId="0F860D25" w:rsidR="00C9333C" w:rsidRPr="00907AE6" w:rsidRDefault="00204172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  <w:bCs/>
              </w:rPr>
            </w:pPr>
            <w:r w:rsidRPr="00907AE6">
              <w:rPr>
                <w:rFonts w:asciiTheme="majorHAnsi" w:hAnsiTheme="majorHAnsi"/>
                <w:b w:val="0"/>
                <w:bCs/>
              </w:rPr>
              <w:t>Company/Agency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EC3CDD" w:rsidRDefault="00C9333C" w:rsidP="00DA2798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258DC1E9" w14:textId="77777777" w:rsidTr="00DA2798">
        <w:trPr>
          <w:trHeight w:val="360"/>
        </w:trPr>
        <w:tc>
          <w:tcPr>
            <w:tcW w:w="3089" w:type="dxa"/>
          </w:tcPr>
          <w:p w14:paraId="03D87F79" w14:textId="77777777" w:rsidR="00C9333C" w:rsidRPr="00EC3CDD" w:rsidRDefault="00C9333C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EC3CDD" w:rsidRDefault="00C9333C" w:rsidP="00DA2798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  <w:tr w:rsidR="00C9333C" w:rsidRPr="00EC3CDD" w14:paraId="5D736919" w14:textId="77777777" w:rsidTr="00DA2798">
        <w:trPr>
          <w:trHeight w:val="360"/>
        </w:trPr>
        <w:tc>
          <w:tcPr>
            <w:tcW w:w="3089" w:type="dxa"/>
          </w:tcPr>
          <w:p w14:paraId="4A54D27F" w14:textId="77777777" w:rsidR="00C9333C" w:rsidRPr="00EC3CDD" w:rsidRDefault="00C9333C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69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EC3CDD" w:rsidRDefault="00C9333C" w:rsidP="00DA2798">
            <w:pPr>
              <w:pStyle w:val="Heading5"/>
              <w:spacing w:line="200" w:lineRule="atLeast"/>
              <w:rPr>
                <w:rFonts w:asciiTheme="majorHAnsi" w:hAnsiTheme="majorHAnsi"/>
                <w:u w:val="single"/>
              </w:rPr>
            </w:pPr>
          </w:p>
        </w:tc>
      </w:tr>
    </w:tbl>
    <w:p w14:paraId="396D4BB3" w14:textId="77777777" w:rsidR="00C9333C" w:rsidRPr="00EC3CDD" w:rsidRDefault="00C9333C" w:rsidP="00DA2798">
      <w:pPr>
        <w:spacing w:line="200" w:lineRule="atLeast"/>
        <w:rPr>
          <w:rFonts w:asciiTheme="majorHAnsi" w:hAnsiTheme="majorHAnsi"/>
          <w:sz w:val="24"/>
          <w:szCs w:val="24"/>
        </w:rPr>
      </w:pPr>
    </w:p>
    <w:p w14:paraId="3545DBEB" w14:textId="1E787431" w:rsidR="00C237E3" w:rsidRPr="00EC3CDD" w:rsidRDefault="00C237E3" w:rsidP="00DA2798">
      <w:pPr>
        <w:pStyle w:val="Heading2"/>
        <w:spacing w:line="200" w:lineRule="atLeast"/>
        <w:rPr>
          <w:rFonts w:asciiTheme="majorHAnsi" w:hAnsiTheme="majorHAnsi"/>
          <w:szCs w:val="24"/>
        </w:rPr>
      </w:pPr>
      <w:r w:rsidRPr="00EC3CDD">
        <w:rPr>
          <w:rFonts w:asciiTheme="majorHAnsi" w:hAnsiTheme="majorHAnsi"/>
          <w:szCs w:val="24"/>
        </w:rPr>
        <w:t>Nominee</w:t>
      </w:r>
      <w:r w:rsidR="005A7F50" w:rsidRPr="00EC3CDD">
        <w:rPr>
          <w:rFonts w:asciiTheme="majorHAnsi" w:hAnsiTheme="majorHAnsi"/>
          <w:szCs w:val="24"/>
        </w:rPr>
        <w:t xml:space="preserve"> Information</w:t>
      </w:r>
    </w:p>
    <w:tbl>
      <w:tblPr>
        <w:tblStyle w:val="TableGrid"/>
        <w:tblW w:w="10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7568"/>
      </w:tblGrid>
      <w:tr w:rsidR="00247C13" w:rsidRPr="00DA2798" w14:paraId="4D9F6100" w14:textId="77777777" w:rsidTr="00DA2798">
        <w:trPr>
          <w:trHeight w:val="360"/>
        </w:trPr>
        <w:tc>
          <w:tcPr>
            <w:tcW w:w="3365" w:type="dxa"/>
          </w:tcPr>
          <w:p w14:paraId="31B976F3" w14:textId="3291816A" w:rsidR="00247C13" w:rsidRPr="00EC3CDD" w:rsidRDefault="00247C13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DA2798">
              <w:rPr>
                <w:rFonts w:asciiTheme="majorHAnsi" w:hAnsiTheme="majorHAnsi" w:cs="Calibri"/>
                <w:b w:val="0"/>
              </w:rPr>
              <w:t>Employer Nominee</w:t>
            </w:r>
          </w:p>
        </w:tc>
        <w:tc>
          <w:tcPr>
            <w:tcW w:w="7568" w:type="dxa"/>
            <w:tcBorders>
              <w:bottom w:val="single" w:sz="4" w:space="0" w:color="808080" w:themeColor="background1" w:themeShade="80"/>
            </w:tcBorders>
          </w:tcPr>
          <w:p w14:paraId="331527AA" w14:textId="27351078" w:rsidR="00DA2798" w:rsidRPr="00C11B1F" w:rsidRDefault="00DA2798" w:rsidP="00DA2798">
            <w:pPr>
              <w:pStyle w:val="Heading5"/>
              <w:spacing w:line="200" w:lineRule="atLeast"/>
              <w:rPr>
                <w:rFonts w:asciiTheme="majorHAnsi" w:hAnsiTheme="majorHAnsi" w:cs="Calibri"/>
                <w:b w:val="0"/>
              </w:rPr>
            </w:pPr>
          </w:p>
        </w:tc>
      </w:tr>
      <w:tr w:rsidR="00247C13" w:rsidRPr="00DA2798" w14:paraId="628D7CA5" w14:textId="77777777" w:rsidTr="00DA2798">
        <w:trPr>
          <w:trHeight w:val="360"/>
        </w:trPr>
        <w:tc>
          <w:tcPr>
            <w:tcW w:w="3365" w:type="dxa"/>
          </w:tcPr>
          <w:p w14:paraId="76591856" w14:textId="131E8E7C" w:rsidR="00247C13" w:rsidRPr="00EC3CDD" w:rsidRDefault="00247C13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Nam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078531" w14:textId="77777777" w:rsidR="00247C13" w:rsidRPr="00DA2798" w:rsidRDefault="00247C13" w:rsidP="00DA2798">
            <w:pPr>
              <w:pStyle w:val="Heading5"/>
              <w:spacing w:line="200" w:lineRule="atLeast"/>
              <w:rPr>
                <w:rFonts w:asciiTheme="majorHAnsi" w:hAnsiTheme="majorHAnsi" w:cs="Calibri"/>
                <w:b w:val="0"/>
              </w:rPr>
            </w:pPr>
          </w:p>
        </w:tc>
      </w:tr>
      <w:tr w:rsidR="00DA2798" w:rsidRPr="00DA2798" w14:paraId="2653D895" w14:textId="77777777" w:rsidTr="00DA2798">
        <w:trPr>
          <w:trHeight w:val="360"/>
        </w:trPr>
        <w:tc>
          <w:tcPr>
            <w:tcW w:w="3365" w:type="dxa"/>
          </w:tcPr>
          <w:p w14:paraId="68F3A998" w14:textId="7A8852DA" w:rsidR="00DA2798" w:rsidRPr="00EC3CDD" w:rsidRDefault="00DA2798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Contact Title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BE1C62" w14:textId="77777777" w:rsidR="00DA2798" w:rsidRPr="00DA2798" w:rsidRDefault="00DA2798" w:rsidP="00DA2798">
            <w:pPr>
              <w:pStyle w:val="Heading5"/>
              <w:numPr>
                <w:ilvl w:val="0"/>
                <w:numId w:val="0"/>
              </w:numPr>
              <w:spacing w:line="200" w:lineRule="atLeast"/>
              <w:rPr>
                <w:rFonts w:asciiTheme="majorHAnsi" w:hAnsiTheme="majorHAnsi" w:cs="Calibri"/>
                <w:b w:val="0"/>
              </w:rPr>
            </w:pPr>
          </w:p>
        </w:tc>
      </w:tr>
      <w:tr w:rsidR="00DA2798" w:rsidRPr="00DA2798" w14:paraId="5E81FE0E" w14:textId="77777777" w:rsidTr="00DA2798">
        <w:trPr>
          <w:trHeight w:val="360"/>
        </w:trPr>
        <w:tc>
          <w:tcPr>
            <w:tcW w:w="3365" w:type="dxa"/>
          </w:tcPr>
          <w:p w14:paraId="79A8A511" w14:textId="77777777" w:rsidR="00DA2798" w:rsidRPr="00EC3CDD" w:rsidRDefault="00DA2798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Email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D16E51" w14:textId="77777777" w:rsidR="00DA2798" w:rsidRPr="00DA2798" w:rsidRDefault="00DA2798" w:rsidP="00DA2798">
            <w:pPr>
              <w:pStyle w:val="Heading5"/>
              <w:spacing w:line="200" w:lineRule="atLeast"/>
              <w:rPr>
                <w:rFonts w:asciiTheme="majorHAnsi" w:hAnsiTheme="majorHAnsi" w:cs="Calibri"/>
                <w:b w:val="0"/>
              </w:rPr>
            </w:pPr>
          </w:p>
        </w:tc>
      </w:tr>
      <w:tr w:rsidR="00DA2798" w:rsidRPr="00DA2798" w14:paraId="40BD3920" w14:textId="77777777" w:rsidTr="00DA2798">
        <w:trPr>
          <w:trHeight w:val="360"/>
        </w:trPr>
        <w:tc>
          <w:tcPr>
            <w:tcW w:w="3365" w:type="dxa"/>
          </w:tcPr>
          <w:p w14:paraId="3BFC36C1" w14:textId="77777777" w:rsidR="00DA2798" w:rsidRPr="00EC3CDD" w:rsidRDefault="00DA2798" w:rsidP="00DA2798">
            <w:pPr>
              <w:pStyle w:val="Heading5"/>
              <w:spacing w:line="200" w:lineRule="atLeast"/>
              <w:jc w:val="right"/>
              <w:rPr>
                <w:rFonts w:asciiTheme="majorHAnsi" w:hAnsiTheme="majorHAnsi" w:cs="Calibri"/>
                <w:b w:val="0"/>
              </w:rPr>
            </w:pPr>
            <w:r w:rsidRPr="00EC3CDD">
              <w:rPr>
                <w:rFonts w:asciiTheme="majorHAnsi" w:hAnsiTheme="majorHAnsi" w:cs="Calibri"/>
                <w:b w:val="0"/>
              </w:rPr>
              <w:t>Phone Number</w:t>
            </w:r>
          </w:p>
        </w:tc>
        <w:tc>
          <w:tcPr>
            <w:tcW w:w="75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CD5185" w14:textId="77777777" w:rsidR="00DA2798" w:rsidRPr="00DA2798" w:rsidRDefault="00DA2798" w:rsidP="00DA2798">
            <w:pPr>
              <w:pStyle w:val="Heading5"/>
              <w:spacing w:line="200" w:lineRule="atLeast"/>
              <w:rPr>
                <w:rFonts w:asciiTheme="majorHAnsi" w:hAnsiTheme="majorHAnsi" w:cs="Calibri"/>
                <w:b w:val="0"/>
              </w:rPr>
            </w:pPr>
          </w:p>
        </w:tc>
      </w:tr>
    </w:tbl>
    <w:p w14:paraId="70126A91" w14:textId="20C0F973" w:rsidR="001F77AE" w:rsidRPr="00EC3CDD" w:rsidRDefault="001F77AE" w:rsidP="00C237E3">
      <w:pPr>
        <w:pStyle w:val="Heading4"/>
        <w:rPr>
          <w:rFonts w:asciiTheme="majorHAnsi" w:hAnsiTheme="majorHAnsi"/>
          <w:szCs w:val="24"/>
        </w:rPr>
      </w:pPr>
    </w:p>
    <w:p w14:paraId="5DE5767B" w14:textId="77777777" w:rsidR="001F77AE" w:rsidRPr="001F77AE" w:rsidRDefault="001F77AE" w:rsidP="001F77AE">
      <w:pPr>
        <w:pStyle w:val="Heading1"/>
      </w:pPr>
      <w:r w:rsidRPr="001F77AE">
        <w:br w:type="page"/>
      </w:r>
    </w:p>
    <w:p w14:paraId="6381BBDB" w14:textId="4F29A95E" w:rsidR="00247C13" w:rsidRPr="0083021A" w:rsidRDefault="00673D2C" w:rsidP="00247C13">
      <w:pPr>
        <w:pStyle w:val="Heading4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lastRenderedPageBreak/>
        <w:t xml:space="preserve">      </w:t>
      </w:r>
      <w:r w:rsidR="00247C13" w:rsidRPr="0083021A">
        <w:rPr>
          <w:rFonts w:ascii="Montserrat" w:hAnsi="Montserrat"/>
          <w:sz w:val="22"/>
        </w:rPr>
        <w:t xml:space="preserve">Please share a narrative to the following questions about the nominee. </w:t>
      </w:r>
    </w:p>
    <w:p w14:paraId="0310B1A1" w14:textId="77777777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t xml:space="preserve">Summarize why the nominee deserves to win </w:t>
      </w:r>
      <w:r w:rsidRPr="0083021A">
        <w:rPr>
          <w:rFonts w:ascii="Montserrat" w:hAnsi="Montserrat"/>
          <w:b w:val="0"/>
        </w:rPr>
        <w:t>(max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1BDE1BB1" w14:textId="77777777" w:rsidTr="009D2D0C">
        <w:tc>
          <w:tcPr>
            <w:tcW w:w="10790" w:type="dxa"/>
          </w:tcPr>
          <w:p w14:paraId="4B8BA7F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98895C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55F5356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8D93F5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BB8889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72605F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3668AE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3B4AD72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DD501D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E20C5EF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076E73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7D7628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C51C5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75157263" w14:textId="4CD5D618" w:rsidR="00EC11F6" w:rsidRDefault="00EC11F6" w:rsidP="00EC11F6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42833A60" w14:textId="77777777" w:rsidR="00907AE6" w:rsidRDefault="00907AE6" w:rsidP="00EC11F6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6722814C" w14:textId="77777777" w:rsidR="00EC11F6" w:rsidRDefault="00EC11F6" w:rsidP="00EC11F6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40E68193" w14:textId="77777777" w:rsidR="00EC11F6" w:rsidRDefault="00EC11F6" w:rsidP="00EC11F6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065FF6B0" w14:textId="77777777" w:rsidR="00EC11F6" w:rsidRDefault="00EC11F6" w:rsidP="00EC11F6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2B8C44DC" w14:textId="77777777" w:rsidR="00EC11F6" w:rsidRDefault="00EC11F6" w:rsidP="00EC11F6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2B4F6D27" w14:textId="2A8781D3" w:rsidR="00247C13" w:rsidRPr="0083021A" w:rsidRDefault="00247C13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>Describe and provide example(s) of how the organization supports WTS through memberships, sponsorships, and employee involvement at the local and international levels.</w:t>
      </w:r>
      <w:r w:rsidRPr="0083021A">
        <w:rPr>
          <w:rFonts w:ascii="Montserrat" w:hAnsi="Montserrat"/>
          <w:b w:val="0"/>
        </w:rPr>
        <w:t xml:space="preserve"> (</w:t>
      </w:r>
      <w:proofErr w:type="gramStart"/>
      <w:r w:rsidRPr="0083021A">
        <w:rPr>
          <w:rFonts w:ascii="Montserrat" w:hAnsi="Montserrat"/>
          <w:b w:val="0"/>
        </w:rPr>
        <w:t>max</w:t>
      </w:r>
      <w:proofErr w:type="gramEnd"/>
      <w:r w:rsidRPr="0083021A">
        <w:rPr>
          <w:rFonts w:ascii="Montserrat" w:hAnsi="Montserrat"/>
          <w:b w:val="0"/>
        </w:rPr>
        <w:t xml:space="preserve">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1BB3795A" w14:textId="77777777" w:rsidTr="009D2D0C">
        <w:tc>
          <w:tcPr>
            <w:tcW w:w="10790" w:type="dxa"/>
          </w:tcPr>
          <w:p w14:paraId="5E7A14B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281BECA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019B471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1BBE07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96D413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CE078B1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8F8827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B06E332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3859F3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6D8BC6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AA4178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38CE54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5A6D12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4CBABA21" w14:textId="4045F08E" w:rsidR="009D2D0C" w:rsidRDefault="009D2D0C" w:rsidP="00247C13">
      <w:pPr>
        <w:pStyle w:val="BodyText"/>
        <w:rPr>
          <w:rFonts w:ascii="Montserrat" w:hAnsi="Montserrat"/>
        </w:rPr>
      </w:pPr>
    </w:p>
    <w:p w14:paraId="562A50E6" w14:textId="77777777" w:rsidR="009D2D0C" w:rsidRDefault="009D2D0C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78C192FE" w14:textId="36110E01" w:rsidR="001F77AE" w:rsidRPr="009D2D0C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the </w:t>
      </w:r>
      <w:r w:rsidRPr="0083021A">
        <w:rPr>
          <w:rStyle w:val="Heading4Char"/>
          <w:rFonts w:ascii="Montserrat" w:hAnsi="Montserrat"/>
          <w:sz w:val="22"/>
        </w:rPr>
        <w:t>organization’s structure, including the number of women in executive and senior positions</w:t>
      </w:r>
      <w:r w:rsidRPr="0083021A">
        <w:rPr>
          <w:rFonts w:ascii="Montserrat" w:hAnsi="Montserrat"/>
        </w:rPr>
        <w:t xml:space="preserve"> and those leading major initiatives.  </w:t>
      </w:r>
      <w:r w:rsidR="00247C13" w:rsidRPr="0083021A">
        <w:rPr>
          <w:rFonts w:ascii="Montserrat" w:hAnsi="Montserrat"/>
          <w:b w:val="0"/>
        </w:rPr>
        <w:t>(</w:t>
      </w:r>
      <w:proofErr w:type="gramStart"/>
      <w:r w:rsidR="00247C13" w:rsidRPr="0083021A">
        <w:rPr>
          <w:rFonts w:ascii="Montserrat" w:hAnsi="Montserrat"/>
          <w:b w:val="0"/>
        </w:rPr>
        <w:t>max</w:t>
      </w:r>
      <w:proofErr w:type="gramEnd"/>
      <w:r w:rsidR="00247C13" w:rsidRPr="0083021A">
        <w:rPr>
          <w:rFonts w:ascii="Montserrat" w:hAnsi="Montserrat"/>
          <w:b w:val="0"/>
        </w:rPr>
        <w:t xml:space="preserve">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057496FA" w14:textId="77777777" w:rsidTr="009D2D0C">
        <w:tc>
          <w:tcPr>
            <w:tcW w:w="10790" w:type="dxa"/>
          </w:tcPr>
          <w:p w14:paraId="335832E8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8E9B433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20D5D0A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806AEEF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39E03991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ABBBF4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12D3A2B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F5EA5AD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7205CD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F3E8AC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25D52588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BA4F777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0E058965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14:paraId="2F807085" w14:textId="77777777" w:rsidR="009D2D0C" w:rsidRPr="0083021A" w:rsidRDefault="009D2D0C" w:rsidP="009D2D0C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6D5DC01A" w14:textId="77777777" w:rsidR="009D2D0C" w:rsidRDefault="009D2D0C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21905A1E" w14:textId="365EC950" w:rsidR="001F77AE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>Describe the career development plans and succession programs in place for women to advance within the organization</w:t>
      </w:r>
      <w:r w:rsidRPr="0083021A">
        <w:rPr>
          <w:rFonts w:ascii="Montserrat" w:hAnsi="Montserrat"/>
          <w:b w:val="0"/>
        </w:rPr>
        <w:t xml:space="preserve">. </w:t>
      </w:r>
      <w:r w:rsidR="00247C13" w:rsidRPr="0083021A">
        <w:rPr>
          <w:rFonts w:ascii="Montserrat" w:hAnsi="Montserrat"/>
          <w:b w:val="0"/>
        </w:rPr>
        <w:t>(</w:t>
      </w:r>
      <w:proofErr w:type="gramStart"/>
      <w:r w:rsidR="00247C13" w:rsidRPr="0083021A">
        <w:rPr>
          <w:rFonts w:ascii="Montserrat" w:hAnsi="Montserrat"/>
          <w:b w:val="0"/>
        </w:rPr>
        <w:t>max</w:t>
      </w:r>
      <w:proofErr w:type="gramEnd"/>
      <w:r w:rsidR="00247C13" w:rsidRPr="0083021A">
        <w:rPr>
          <w:rFonts w:ascii="Montserrat" w:hAnsi="Montserrat"/>
          <w:b w:val="0"/>
        </w:rPr>
        <w:t xml:space="preserve">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7D30E738" w14:textId="77777777" w:rsidTr="009D2D0C">
        <w:tc>
          <w:tcPr>
            <w:tcW w:w="10790" w:type="dxa"/>
          </w:tcPr>
          <w:p w14:paraId="5C95CC4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076DF5A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11D8419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D092FA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BDDE56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1AE6BC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DCE893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44A952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59F0678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F984047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66FF14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47316334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7FDC30F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65D5542C" w14:textId="652F31D3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440B05DC" w14:textId="77777777" w:rsidR="00247C13" w:rsidRPr="0083021A" w:rsidRDefault="00247C13" w:rsidP="00247C13">
      <w:pPr>
        <w:pStyle w:val="BodyText"/>
        <w:rPr>
          <w:rFonts w:ascii="Montserrat" w:hAnsi="Montserrat"/>
        </w:rPr>
      </w:pPr>
    </w:p>
    <w:p w14:paraId="63492442" w14:textId="77777777" w:rsidR="009D2D0C" w:rsidRDefault="009D2D0C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37301A38" w14:textId="0E7CC2C8" w:rsidR="00247C13" w:rsidRPr="0083021A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and provide example(s) of how the organization provides continuing education </w:t>
      </w:r>
      <w:r w:rsidR="00247C13" w:rsidRPr="0083021A">
        <w:rPr>
          <w:rFonts w:ascii="Montserrat" w:hAnsi="Montserrat"/>
        </w:rPr>
        <w:t>of its female employees through professional education, professional organizations, and professional development opportunities.</w:t>
      </w:r>
      <w:r w:rsidR="00247C13" w:rsidRPr="0083021A">
        <w:rPr>
          <w:rFonts w:ascii="Montserrat" w:hAnsi="Montserrat"/>
        </w:rPr>
        <w:br/>
      </w:r>
      <w:r w:rsidR="00247C13" w:rsidRPr="0083021A">
        <w:rPr>
          <w:rFonts w:ascii="Montserrat" w:hAnsi="Montserrat"/>
          <w:b w:val="0"/>
        </w:rPr>
        <w:t>(max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43C7C273" w14:textId="77777777" w:rsidTr="009D2D0C">
        <w:tc>
          <w:tcPr>
            <w:tcW w:w="10790" w:type="dxa"/>
          </w:tcPr>
          <w:p w14:paraId="5AA9446F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8AFFCE5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6CE2D590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4B2CC5C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F5E435B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39287F49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01CE19A9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4E745A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22EF7E80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71D82C81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2B6BE83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1F5B964A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  <w:p w14:paraId="52633A7E" w14:textId="77777777" w:rsidR="009D2D0C" w:rsidRDefault="009D2D0C" w:rsidP="00247C13">
            <w:pPr>
              <w:pStyle w:val="BodyText"/>
              <w:ind w:left="0"/>
              <w:rPr>
                <w:rFonts w:ascii="Montserrat" w:hAnsi="Montserrat"/>
              </w:rPr>
            </w:pPr>
          </w:p>
        </w:tc>
      </w:tr>
    </w:tbl>
    <w:p w14:paraId="01163512" w14:textId="5A6B638D" w:rsidR="001F77AE" w:rsidRPr="0083021A" w:rsidRDefault="001F77AE" w:rsidP="00247C13">
      <w:pPr>
        <w:pStyle w:val="BodyText"/>
        <w:rPr>
          <w:rFonts w:ascii="Montserrat" w:hAnsi="Montserrat"/>
        </w:rPr>
      </w:pPr>
    </w:p>
    <w:p w14:paraId="1C553000" w14:textId="77777777" w:rsidR="009D2D0C" w:rsidRDefault="009D2D0C">
      <w:pPr>
        <w:rPr>
          <w:rFonts w:ascii="Montserrat" w:hAnsi="Montserrat"/>
          <w:b/>
        </w:rPr>
      </w:pPr>
      <w:r>
        <w:rPr>
          <w:rFonts w:ascii="Montserrat" w:hAnsi="Montserrat"/>
        </w:rPr>
        <w:br w:type="page"/>
      </w:r>
    </w:p>
    <w:p w14:paraId="3EA827D3" w14:textId="6FD6BE73" w:rsidR="001F77AE" w:rsidRPr="009D2D0C" w:rsidRDefault="001F77AE" w:rsidP="005F635A">
      <w:pPr>
        <w:pStyle w:val="BodyText2"/>
        <w:rPr>
          <w:rFonts w:ascii="Montserrat" w:hAnsi="Montserrat"/>
        </w:rPr>
      </w:pPr>
      <w:r w:rsidRPr="0083021A">
        <w:rPr>
          <w:rFonts w:ascii="Montserrat" w:hAnsi="Montserrat"/>
        </w:rPr>
        <w:lastRenderedPageBreak/>
        <w:t xml:space="preserve">Describe and provide example(s) of how the organization encourages </w:t>
      </w:r>
      <w:r w:rsidR="00247C13" w:rsidRPr="0083021A">
        <w:rPr>
          <w:rFonts w:ascii="Montserrat" w:hAnsi="Montserrat"/>
        </w:rPr>
        <w:t>female</w:t>
      </w:r>
      <w:r w:rsidRPr="0083021A">
        <w:rPr>
          <w:rFonts w:ascii="Montserrat" w:hAnsi="Montserrat"/>
        </w:rPr>
        <w:t xml:space="preserve"> students to enter the transportation field by providing internship opportunities.</w:t>
      </w:r>
      <w:r w:rsidR="00247C13" w:rsidRPr="0083021A">
        <w:rPr>
          <w:rFonts w:ascii="Montserrat" w:hAnsi="Montserrat"/>
        </w:rPr>
        <w:t xml:space="preserve"> </w:t>
      </w:r>
      <w:r w:rsidR="00247C13" w:rsidRPr="0083021A">
        <w:rPr>
          <w:rFonts w:ascii="Montserrat" w:hAnsi="Montserrat"/>
          <w:b w:val="0"/>
        </w:rPr>
        <w:t>(</w:t>
      </w:r>
      <w:proofErr w:type="gramStart"/>
      <w:r w:rsidR="00247C13" w:rsidRPr="0083021A">
        <w:rPr>
          <w:rFonts w:ascii="Montserrat" w:hAnsi="Montserrat"/>
          <w:b w:val="0"/>
        </w:rPr>
        <w:t>max</w:t>
      </w:r>
      <w:proofErr w:type="gramEnd"/>
      <w:r w:rsidR="00247C13" w:rsidRPr="0083021A">
        <w:rPr>
          <w:rFonts w:ascii="Montserrat" w:hAnsi="Montserrat"/>
          <w:b w:val="0"/>
        </w:rPr>
        <w:t xml:space="preserve"> </w:t>
      </w:r>
      <w:r w:rsidR="00FB306E" w:rsidRPr="0083021A">
        <w:rPr>
          <w:rFonts w:ascii="Montserrat" w:hAnsi="Montserrat"/>
          <w:b w:val="0"/>
        </w:rPr>
        <w:t>10</w:t>
      </w:r>
      <w:r w:rsidR="00247C13" w:rsidRPr="0083021A">
        <w:rPr>
          <w:rFonts w:ascii="Montserrat" w:hAnsi="Montserrat"/>
          <w:b w:val="0"/>
        </w:rPr>
        <w:t>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D2D0C" w14:paraId="1F779941" w14:textId="77777777" w:rsidTr="009D2D0C">
        <w:tc>
          <w:tcPr>
            <w:tcW w:w="10790" w:type="dxa"/>
          </w:tcPr>
          <w:p w14:paraId="713AD69C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3FC82E3A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1652190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43450D7F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2F288410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1EF1637B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57EAF5F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55270DAE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  <w:p w14:paraId="78F30E46" w14:textId="77777777" w:rsidR="009D2D0C" w:rsidRDefault="009D2D0C" w:rsidP="009D2D0C">
            <w:pPr>
              <w:pStyle w:val="BodyText2"/>
              <w:numPr>
                <w:ilvl w:val="0"/>
                <w:numId w:val="0"/>
              </w:numPr>
              <w:rPr>
                <w:rFonts w:ascii="Montserrat" w:hAnsi="Montserrat"/>
              </w:rPr>
            </w:pPr>
          </w:p>
        </w:tc>
      </w:tr>
    </w:tbl>
    <w:p w14:paraId="45C0440F" w14:textId="77777777" w:rsidR="009D2D0C" w:rsidRPr="0083021A" w:rsidRDefault="009D2D0C" w:rsidP="009D2D0C">
      <w:pPr>
        <w:pStyle w:val="BodyText2"/>
        <w:numPr>
          <w:ilvl w:val="0"/>
          <w:numId w:val="0"/>
        </w:numPr>
        <w:ind w:left="360"/>
        <w:rPr>
          <w:rFonts w:ascii="Montserrat" w:hAnsi="Montserrat"/>
        </w:rPr>
      </w:pPr>
    </w:p>
    <w:p w14:paraId="534E7187" w14:textId="77777777" w:rsidR="009D2D0C" w:rsidRDefault="009D2D0C">
      <w:pPr>
        <w:rPr>
          <w:rFonts w:ascii="Montserrat" w:eastAsia="Malgun Gothic" w:hAnsi="Montserrat"/>
          <w:b/>
          <w:bCs/>
        </w:rPr>
      </w:pPr>
      <w:r>
        <w:rPr>
          <w:rFonts w:ascii="Montserrat" w:hAnsi="Montserrat"/>
        </w:rPr>
        <w:br w:type="page"/>
      </w:r>
    </w:p>
    <w:p w14:paraId="39125F7A" w14:textId="26C79FE9" w:rsidR="001115EA" w:rsidRPr="00E1131D" w:rsidRDefault="001115EA" w:rsidP="001115EA">
      <w:pPr>
        <w:pStyle w:val="Heading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Dem</w:t>
      </w:r>
      <w:r w:rsidRPr="00E1131D">
        <w:rPr>
          <w:rFonts w:ascii="Montserrat" w:hAnsi="Montserrat"/>
          <w:sz w:val="22"/>
          <w:szCs w:val="22"/>
        </w:rPr>
        <w:t>ographic Information</w:t>
      </w:r>
    </w:p>
    <w:p w14:paraId="50EF8944" w14:textId="54EE1544" w:rsidR="006A735C" w:rsidRDefault="001115EA" w:rsidP="002D7F3E">
      <w:pPr>
        <w:pStyle w:val="BodyText"/>
        <w:rPr>
          <w:rFonts w:ascii="Montserrat" w:hAnsi="Montserrat"/>
          <w:b/>
        </w:rPr>
      </w:pPr>
      <w:bookmarkStart w:id="2" w:name="OLE_LINK9"/>
      <w:r w:rsidRPr="00E1131D">
        <w:rPr>
          <w:rFonts w:ascii="Montserrat" w:hAnsi="Montserrat"/>
        </w:rPr>
        <w:t xml:space="preserve">WTS is committed to building on the diversity of our recognition awards candidates. To track our progress in this area, we ask that you complete this </w:t>
      </w:r>
      <w:r w:rsidR="00673D2C" w:rsidRPr="00E1131D">
        <w:rPr>
          <w:rFonts w:ascii="Montserrat" w:hAnsi="Montserrat"/>
        </w:rPr>
        <w:t>confidential</w:t>
      </w:r>
      <w:r w:rsidRPr="00E1131D">
        <w:rPr>
          <w:rFonts w:ascii="Montserrat" w:hAnsi="Montserrat"/>
        </w:rPr>
        <w:t xml:space="preserve"> demographic information, if known. </w:t>
      </w:r>
      <w:r w:rsidRPr="00ED13B1">
        <w:rPr>
          <w:rFonts w:ascii="Montserrat" w:hAnsi="Montserrat"/>
          <w:b/>
          <w:bCs/>
        </w:rPr>
        <w:t>This is not required for recognition awards and will not be used in the selection process.</w:t>
      </w:r>
      <w:bookmarkEnd w:id="2"/>
    </w:p>
    <w:p w14:paraId="6B63BACC" w14:textId="7FF76520" w:rsidR="003B734D" w:rsidRPr="005C7F23" w:rsidRDefault="00DE1BF6" w:rsidP="003B734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/>
        </w:rPr>
        <w:t>Please share the approximate number of employees</w:t>
      </w:r>
    </w:p>
    <w:p w14:paraId="55D6A010" w14:textId="65D3197B" w:rsidR="003B734D" w:rsidRDefault="00C661EA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841463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0E7368">
        <w:rPr>
          <w:rFonts w:ascii="Montserrat" w:hAnsi="Montserrat"/>
          <w:bCs/>
        </w:rPr>
        <w:t>1-</w:t>
      </w:r>
      <w:r w:rsidR="00496D1E">
        <w:rPr>
          <w:rFonts w:ascii="Montserrat" w:hAnsi="Montserrat"/>
          <w:bCs/>
        </w:rPr>
        <w:t>50</w:t>
      </w:r>
    </w:p>
    <w:p w14:paraId="38740FCD" w14:textId="27879DC4" w:rsidR="00496D1E" w:rsidRDefault="00C661EA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56279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51</w:t>
      </w:r>
      <w:r w:rsidR="00926A22">
        <w:rPr>
          <w:rFonts w:ascii="Montserrat" w:hAnsi="Montserrat"/>
          <w:bCs/>
        </w:rPr>
        <w:t>-</w:t>
      </w:r>
      <w:r w:rsidR="00496D1E">
        <w:rPr>
          <w:rFonts w:ascii="Montserrat" w:hAnsi="Montserrat"/>
          <w:bCs/>
        </w:rPr>
        <w:t>250</w:t>
      </w:r>
    </w:p>
    <w:p w14:paraId="6E738C59" w14:textId="7CE1977F" w:rsidR="00496D1E" w:rsidRDefault="00C661EA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2019650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251-500</w:t>
      </w:r>
    </w:p>
    <w:p w14:paraId="221C14A7" w14:textId="4F16D3BC" w:rsidR="00496D1E" w:rsidRDefault="00C661EA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194004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501-2,500</w:t>
      </w:r>
    </w:p>
    <w:p w14:paraId="2015143D" w14:textId="0D5EB8FD" w:rsidR="00496D1E" w:rsidRDefault="00C661EA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-42959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496D1E">
        <w:rPr>
          <w:rFonts w:ascii="Montserrat" w:hAnsi="Montserrat"/>
          <w:bCs/>
        </w:rPr>
        <w:t>2,501-5,000</w:t>
      </w:r>
    </w:p>
    <w:p w14:paraId="5D3CDE35" w14:textId="55684874" w:rsidR="00496D1E" w:rsidRDefault="00C661EA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sdt>
        <w:sdtPr>
          <w:rPr>
            <w:rFonts w:ascii="Montserrat" w:hAnsi="Montserrat"/>
            <w:bCs/>
          </w:rPr>
          <w:id w:val="54056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Montserrat" w:hAnsi="Montserrat"/>
          <w:bCs/>
        </w:rPr>
        <w:t xml:space="preserve"> </w:t>
      </w:r>
      <w:r w:rsidR="0093111F">
        <w:rPr>
          <w:rFonts w:ascii="Montserrat" w:hAnsi="Montserrat"/>
          <w:bCs/>
        </w:rPr>
        <w:t>5,000+</w:t>
      </w:r>
    </w:p>
    <w:p w14:paraId="47E5DE2D" w14:textId="77777777" w:rsidR="00C661EA" w:rsidRDefault="00C661EA" w:rsidP="00C661EA">
      <w:pPr>
        <w:tabs>
          <w:tab w:val="left" w:pos="360"/>
        </w:tabs>
        <w:rPr>
          <w:rFonts w:ascii="Montserrat" w:hAnsi="Montserrat"/>
          <w:bCs/>
        </w:rPr>
      </w:pPr>
    </w:p>
    <w:p w14:paraId="234ED2AE" w14:textId="77777777" w:rsidR="00C661EA" w:rsidRDefault="00C661EA" w:rsidP="00C661EA">
      <w:pPr>
        <w:tabs>
          <w:tab w:val="left" w:pos="360"/>
        </w:tabs>
        <w:rPr>
          <w:rFonts w:ascii="Montserrat" w:hAnsi="Montserrat"/>
          <w:bCs/>
        </w:rPr>
      </w:pPr>
    </w:p>
    <w:p w14:paraId="70CB4A29" w14:textId="633499E2" w:rsidR="0093111F" w:rsidRDefault="0093111F" w:rsidP="0093111F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 w:rsidRPr="00716023">
        <w:rPr>
          <w:rFonts w:ascii="Montserrat" w:hAnsi="Montserrat"/>
          <w:b/>
        </w:rPr>
        <w:t>Please share the organizations year of incorporation</w:t>
      </w:r>
      <w:r w:rsidR="00716023" w:rsidRPr="00716023">
        <w:rPr>
          <w:rFonts w:ascii="Montserrat" w:hAnsi="Montserrat"/>
          <w:b/>
        </w:rPr>
        <w:t>/founding</w:t>
      </w:r>
    </w:p>
    <w:p w14:paraId="77A20E31" w14:textId="1F077640" w:rsidR="00847E43" w:rsidRDefault="00847E43" w:rsidP="00847E43">
      <w:pPr>
        <w:tabs>
          <w:tab w:val="left" w:pos="360"/>
        </w:tabs>
        <w:ind w:left="720"/>
        <w:rPr>
          <w:rFonts w:ascii="Montserrat" w:hAnsi="Montserrat"/>
          <w:bCs/>
        </w:rPr>
      </w:pPr>
    </w:p>
    <w:p w14:paraId="74006956" w14:textId="2C53A0EE" w:rsidR="002351E1" w:rsidRDefault="00847E43" w:rsidP="00C661EA">
      <w:p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ab/>
      </w:r>
      <w:r>
        <w:rPr>
          <w:rFonts w:ascii="Montserrat" w:hAnsi="Montserrat"/>
          <w:bCs/>
        </w:rPr>
        <w:tab/>
      </w:r>
      <w:r w:rsidR="002351E1" w:rsidRPr="002351E1">
        <w:rPr>
          <w:rFonts w:ascii="Montserrat" w:hAnsi="Montserrat"/>
          <w:bCs/>
        </w:rPr>
        <w:t>_________________________</w:t>
      </w:r>
    </w:p>
    <w:p w14:paraId="2C0215BF" w14:textId="77777777" w:rsidR="002351E1" w:rsidRPr="002351E1" w:rsidRDefault="002351E1" w:rsidP="002351E1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44A02329" w14:textId="77777777" w:rsidR="009E541F" w:rsidRDefault="009E541F" w:rsidP="009E541F">
      <w:pPr>
        <w:tabs>
          <w:tab w:val="left" w:pos="360"/>
        </w:tabs>
        <w:ind w:left="720"/>
        <w:rPr>
          <w:rFonts w:ascii="Montserrat" w:hAnsi="Montserrat"/>
          <w:b/>
        </w:rPr>
      </w:pPr>
    </w:p>
    <w:p w14:paraId="1865B239" w14:textId="5CCBC22F" w:rsidR="00481FE8" w:rsidRDefault="00481FE8" w:rsidP="00481FE8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</w:rPr>
      </w:pPr>
      <w:r>
        <w:rPr>
          <w:rFonts w:ascii="Montserrat" w:hAnsi="Montserrat"/>
          <w:b/>
        </w:rPr>
        <w:t>Please share the % breakdown of racial/ethnic diversity within the organization.</w:t>
      </w:r>
    </w:p>
    <w:p w14:paraId="55EE0C33" w14:textId="77777777" w:rsidR="00847E43" w:rsidRDefault="00847E43" w:rsidP="00847E43">
      <w:pPr>
        <w:tabs>
          <w:tab w:val="left" w:pos="360"/>
        </w:tabs>
        <w:ind w:left="360"/>
        <w:rPr>
          <w:rFonts w:ascii="Montserrat" w:hAnsi="Montserrat"/>
          <w:bCs/>
        </w:rPr>
      </w:pPr>
    </w:p>
    <w:p w14:paraId="481D2DD5" w14:textId="77777777" w:rsidR="00847E43" w:rsidRDefault="009E541F" w:rsidP="00847E43">
      <w:pPr>
        <w:tabs>
          <w:tab w:val="left" w:pos="360"/>
        </w:tabs>
        <w:ind w:left="720"/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</w:t>
      </w:r>
    </w:p>
    <w:p w14:paraId="61BB1587" w14:textId="78E6C4EA" w:rsidR="009E541F" w:rsidRPr="009E541F" w:rsidRDefault="009E541F" w:rsidP="00847E43">
      <w:pPr>
        <w:tabs>
          <w:tab w:val="left" w:pos="360"/>
        </w:tabs>
        <w:ind w:left="720"/>
        <w:rPr>
          <w:rFonts w:ascii="Montserrat" w:hAnsi="Montserrat"/>
          <w:bCs/>
        </w:rPr>
      </w:pPr>
      <w:r w:rsidRPr="009E541F">
        <w:rPr>
          <w:rFonts w:ascii="Montserrat" w:hAnsi="Montserrat"/>
          <w:bCs/>
        </w:rPr>
        <w:t>____________________________________________________________________________________________________________________________________________________________________</w:t>
      </w:r>
      <w:r>
        <w:rPr>
          <w:rFonts w:ascii="Montserrat" w:hAnsi="Montserrat"/>
          <w:bCs/>
        </w:rPr>
        <w:t>_____________________________________________________________________________________</w:t>
      </w:r>
    </w:p>
    <w:p w14:paraId="0FE55EEB" w14:textId="77777777" w:rsidR="009E541F" w:rsidRPr="00481FE8" w:rsidRDefault="009E541F" w:rsidP="009E541F">
      <w:pPr>
        <w:tabs>
          <w:tab w:val="left" w:pos="360"/>
        </w:tabs>
        <w:ind w:left="1440"/>
        <w:rPr>
          <w:rFonts w:ascii="Montserrat" w:hAnsi="Montserrat"/>
          <w:b/>
        </w:rPr>
      </w:pPr>
    </w:p>
    <w:sectPr w:rsidR="009E541F" w:rsidRPr="00481FE8" w:rsidSect="00EF0F7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C07D" w14:textId="77777777" w:rsidR="00290DFF" w:rsidRDefault="00290DFF" w:rsidP="001B237B">
      <w:r>
        <w:separator/>
      </w:r>
    </w:p>
  </w:endnote>
  <w:endnote w:type="continuationSeparator" w:id="0">
    <w:p w14:paraId="1035EEA7" w14:textId="77777777" w:rsidR="00290DFF" w:rsidRDefault="00290DF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F635A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F635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D0001" w14:textId="77777777" w:rsidR="00290DFF" w:rsidRDefault="00290DFF" w:rsidP="001B237B">
      <w:r>
        <w:separator/>
      </w:r>
    </w:p>
  </w:footnote>
  <w:footnote w:type="continuationSeparator" w:id="0">
    <w:p w14:paraId="3102D8A1" w14:textId="77777777" w:rsidR="00290DFF" w:rsidRDefault="00290DF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0F66" w14:textId="401E89FF" w:rsidR="005775E2" w:rsidRDefault="005775E2" w:rsidP="001115EA">
    <w:pPr>
      <w:pStyle w:val="Header"/>
    </w:pPr>
    <w:r>
      <w:rPr>
        <w:noProof/>
      </w:rPr>
      <w:drawing>
        <wp:inline distT="0" distB="0" distL="0" distR="0" wp14:anchorId="75A7E674" wp14:editId="5ABBCF29">
          <wp:extent cx="3263179" cy="661988"/>
          <wp:effectExtent l="0" t="0" r="0" b="5080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99" cy="67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B1A3C1" w14:textId="3855D5C6" w:rsidR="005775E2" w:rsidRPr="001115EA" w:rsidRDefault="005775E2" w:rsidP="001115EA">
    <w:pPr>
      <w:pStyle w:val="Title"/>
      <w:ind w:left="2880"/>
      <w:rPr>
        <w:sz w:val="36"/>
        <w:szCs w:val="36"/>
      </w:rPr>
    </w:pPr>
    <w:r w:rsidRPr="001115EA">
      <w:rPr>
        <w:sz w:val="36"/>
        <w:szCs w:val="36"/>
      </w:rPr>
      <w:t xml:space="preserve">  </w:t>
    </w:r>
    <w:r w:rsidR="001115EA">
      <w:rPr>
        <w:sz w:val="36"/>
        <w:szCs w:val="36"/>
      </w:rPr>
      <w:t>202</w:t>
    </w:r>
    <w:r w:rsidR="00DA2798">
      <w:rPr>
        <w:sz w:val="36"/>
        <w:szCs w:val="36"/>
      </w:rPr>
      <w:t xml:space="preserve">4 </w:t>
    </w:r>
    <w:r w:rsidRPr="001115EA">
      <w:rPr>
        <w:sz w:val="36"/>
        <w:szCs w:val="36"/>
      </w:rPr>
      <w:t>Employer of the Year</w:t>
    </w:r>
    <w:r w:rsidR="001115EA" w:rsidRPr="001115EA">
      <w:rPr>
        <w:sz w:val="36"/>
        <w:szCs w:val="36"/>
      </w:rPr>
      <w:t xml:space="preserve"> Award</w:t>
    </w:r>
  </w:p>
  <w:p w14:paraId="46E40BF0" w14:textId="18E62A58" w:rsidR="005775E2" w:rsidRPr="001115EA" w:rsidRDefault="005775E2" w:rsidP="001115EA">
    <w:pPr>
      <w:pStyle w:val="Header"/>
      <w:ind w:left="4320" w:firstLine="720"/>
      <w:rPr>
        <w:sz w:val="32"/>
        <w:szCs w:val="32"/>
      </w:rPr>
    </w:pPr>
    <w:r w:rsidRPr="001115EA">
      <w:rPr>
        <w:sz w:val="32"/>
        <w:szCs w:val="32"/>
      </w:rPr>
      <w:t xml:space="preserve">WTS </w:t>
    </w:r>
    <w:r w:rsidR="00DA2798">
      <w:rPr>
        <w:sz w:val="32"/>
        <w:szCs w:val="32"/>
      </w:rPr>
      <w:t>Minnesota</w:t>
    </w:r>
    <w:r w:rsidRPr="001115EA">
      <w:rPr>
        <w:sz w:val="32"/>
        <w:szCs w:val="32"/>
      </w:rPr>
      <w:t xml:space="preserve"> Recognition</w:t>
    </w:r>
    <w:r w:rsidR="001115EA" w:rsidRPr="001115EA">
      <w:rPr>
        <w:sz w:val="32"/>
        <w:szCs w:val="32"/>
      </w:rPr>
      <w:t xml:space="preserve"> </w:t>
    </w:r>
    <w:r w:rsidRPr="001115EA">
      <w:rPr>
        <w:sz w:val="32"/>
        <w:szCs w:val="32"/>
      </w:rPr>
      <w:t>Award</w:t>
    </w:r>
    <w:r w:rsidR="00F57E3D">
      <w:rPr>
        <w:sz w:val="32"/>
        <w:szCs w:val="32"/>
      </w:rPr>
      <w:t>s</w:t>
    </w:r>
  </w:p>
  <w:p w14:paraId="7A1E6D57" w14:textId="087E6750" w:rsidR="00247C13" w:rsidRPr="005775E2" w:rsidRDefault="00247C13" w:rsidP="00577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5A7F" w14:textId="77777777" w:rsidR="0022554C" w:rsidRDefault="0022554C" w:rsidP="0022554C">
    <w:pPr>
      <w:pStyle w:val="Header"/>
    </w:pPr>
    <w:r>
      <w:rPr>
        <w:noProof/>
      </w:rPr>
      <w:drawing>
        <wp:inline distT="0" distB="0" distL="0" distR="0" wp14:anchorId="6C2075E5" wp14:editId="55358F13">
          <wp:extent cx="3182699" cy="552450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332" cy="565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F307EB3" w14:textId="7F93BFAD" w:rsidR="0022554C" w:rsidRPr="001E2C14" w:rsidRDefault="0022554C" w:rsidP="001E2C14">
    <w:pPr>
      <w:pStyle w:val="Title"/>
      <w:ind w:left="2880"/>
      <w:rPr>
        <w:sz w:val="36"/>
        <w:szCs w:val="36"/>
      </w:rPr>
    </w:pPr>
    <w:r w:rsidRPr="001E2C14">
      <w:rPr>
        <w:sz w:val="36"/>
        <w:szCs w:val="36"/>
      </w:rPr>
      <w:t xml:space="preserve">  </w:t>
    </w:r>
    <w:r w:rsidR="00F57E3D">
      <w:rPr>
        <w:sz w:val="36"/>
        <w:szCs w:val="36"/>
      </w:rPr>
      <w:t xml:space="preserve">2024 </w:t>
    </w:r>
    <w:r w:rsidRPr="001E2C14">
      <w:rPr>
        <w:sz w:val="36"/>
        <w:szCs w:val="36"/>
      </w:rPr>
      <w:t>Employer of the Year</w:t>
    </w:r>
  </w:p>
  <w:p w14:paraId="22795439" w14:textId="2FFA4F07" w:rsidR="0022554C" w:rsidRPr="00747042" w:rsidRDefault="0022554C" w:rsidP="00F57E3D">
    <w:pPr>
      <w:pStyle w:val="Header"/>
      <w:ind w:left="4320" w:firstLine="720"/>
      <w:rPr>
        <w:rFonts w:ascii="Montserrat" w:hAnsi="Montserrat"/>
        <w:sz w:val="28"/>
        <w:szCs w:val="28"/>
      </w:rPr>
    </w:pPr>
    <w:r w:rsidRPr="00747042">
      <w:rPr>
        <w:rFonts w:ascii="Montserrat" w:hAnsi="Montserrat"/>
        <w:sz w:val="28"/>
        <w:szCs w:val="28"/>
      </w:rPr>
      <w:t xml:space="preserve">WTS </w:t>
    </w:r>
    <w:r w:rsidR="00DA2798">
      <w:rPr>
        <w:rFonts w:ascii="Montserrat" w:hAnsi="Montserrat"/>
        <w:sz w:val="28"/>
        <w:szCs w:val="28"/>
      </w:rPr>
      <w:t>Minnesota</w:t>
    </w:r>
    <w:r w:rsidRPr="00747042">
      <w:rPr>
        <w:rFonts w:ascii="Montserrat" w:hAnsi="Montserrat"/>
        <w:sz w:val="28"/>
        <w:szCs w:val="28"/>
      </w:rPr>
      <w:t xml:space="preserve"> Recognition Awards</w:t>
    </w:r>
  </w:p>
  <w:p w14:paraId="391FF29B" w14:textId="510B756B" w:rsidR="00885DCF" w:rsidRPr="0022554C" w:rsidRDefault="00885DCF" w:rsidP="0022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69A"/>
    <w:multiLevelType w:val="hybridMultilevel"/>
    <w:tmpl w:val="D5329EA4"/>
    <w:lvl w:ilvl="0" w:tplc="76F4F9BA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609468">
    <w:abstractNumId w:val="0"/>
  </w:num>
  <w:num w:numId="2" w16cid:durableId="1744796460">
    <w:abstractNumId w:val="6"/>
  </w:num>
  <w:num w:numId="3" w16cid:durableId="1844660742">
    <w:abstractNumId w:val="1"/>
  </w:num>
  <w:num w:numId="4" w16cid:durableId="1445153906">
    <w:abstractNumId w:val="7"/>
  </w:num>
  <w:num w:numId="5" w16cid:durableId="968432876">
    <w:abstractNumId w:val="2"/>
  </w:num>
  <w:num w:numId="6" w16cid:durableId="705519325">
    <w:abstractNumId w:val="8"/>
  </w:num>
  <w:num w:numId="7" w16cid:durableId="1613703736">
    <w:abstractNumId w:val="4"/>
  </w:num>
  <w:num w:numId="8" w16cid:durableId="270476697">
    <w:abstractNumId w:val="3"/>
  </w:num>
  <w:num w:numId="9" w16cid:durableId="2078354089">
    <w:abstractNumId w:val="5"/>
  </w:num>
  <w:num w:numId="10" w16cid:durableId="206098055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D670F"/>
    <w:rsid w:val="000E6BB9"/>
    <w:rsid w:val="000E7368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115EA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EA4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E2C14"/>
    <w:rsid w:val="001F6DC9"/>
    <w:rsid w:val="001F77AE"/>
    <w:rsid w:val="00202FA3"/>
    <w:rsid w:val="00204172"/>
    <w:rsid w:val="00207F67"/>
    <w:rsid w:val="00212B0A"/>
    <w:rsid w:val="00213A00"/>
    <w:rsid w:val="00215F61"/>
    <w:rsid w:val="0021600F"/>
    <w:rsid w:val="00221483"/>
    <w:rsid w:val="002235BC"/>
    <w:rsid w:val="00224C2C"/>
    <w:rsid w:val="0022554C"/>
    <w:rsid w:val="00230F62"/>
    <w:rsid w:val="002351E1"/>
    <w:rsid w:val="00241BD2"/>
    <w:rsid w:val="00247C13"/>
    <w:rsid w:val="002522EF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0DFF"/>
    <w:rsid w:val="0029500A"/>
    <w:rsid w:val="002A1260"/>
    <w:rsid w:val="002A46FD"/>
    <w:rsid w:val="002B1CC0"/>
    <w:rsid w:val="002B6E85"/>
    <w:rsid w:val="002C6495"/>
    <w:rsid w:val="002D7F3E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1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2512"/>
    <w:rsid w:val="00393E99"/>
    <w:rsid w:val="00394245"/>
    <w:rsid w:val="003B734D"/>
    <w:rsid w:val="003C3D13"/>
    <w:rsid w:val="003C5F9D"/>
    <w:rsid w:val="003C622B"/>
    <w:rsid w:val="003D1D3E"/>
    <w:rsid w:val="003D492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81FE8"/>
    <w:rsid w:val="00482EFD"/>
    <w:rsid w:val="0049006F"/>
    <w:rsid w:val="00496C5F"/>
    <w:rsid w:val="00496D1E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4DAD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775E2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37B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5F635A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73D2C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A735C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16023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042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3021A"/>
    <w:rsid w:val="008418FA"/>
    <w:rsid w:val="00844C04"/>
    <w:rsid w:val="0084655C"/>
    <w:rsid w:val="00847DC0"/>
    <w:rsid w:val="00847E43"/>
    <w:rsid w:val="008506B6"/>
    <w:rsid w:val="008538C9"/>
    <w:rsid w:val="00854CB7"/>
    <w:rsid w:val="00860A66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6D4B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46"/>
    <w:rsid w:val="00905EC5"/>
    <w:rsid w:val="00906AFA"/>
    <w:rsid w:val="00907AE6"/>
    <w:rsid w:val="00910199"/>
    <w:rsid w:val="00910A44"/>
    <w:rsid w:val="009170AB"/>
    <w:rsid w:val="00921DAA"/>
    <w:rsid w:val="0092345A"/>
    <w:rsid w:val="0092445F"/>
    <w:rsid w:val="00926A22"/>
    <w:rsid w:val="0093111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2D0C"/>
    <w:rsid w:val="009D5518"/>
    <w:rsid w:val="009E0FAE"/>
    <w:rsid w:val="009E53D1"/>
    <w:rsid w:val="009E541F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38B4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1B1F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61EA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0F86"/>
    <w:rsid w:val="00CB4019"/>
    <w:rsid w:val="00CB6605"/>
    <w:rsid w:val="00CB7E16"/>
    <w:rsid w:val="00CD78BD"/>
    <w:rsid w:val="00CE0B12"/>
    <w:rsid w:val="00CE17D5"/>
    <w:rsid w:val="00CE2040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23C"/>
    <w:rsid w:val="00D44322"/>
    <w:rsid w:val="00D6112E"/>
    <w:rsid w:val="00D738E1"/>
    <w:rsid w:val="00D748C7"/>
    <w:rsid w:val="00D74F11"/>
    <w:rsid w:val="00D77ED4"/>
    <w:rsid w:val="00D8392D"/>
    <w:rsid w:val="00D85597"/>
    <w:rsid w:val="00D86AC0"/>
    <w:rsid w:val="00D94C1E"/>
    <w:rsid w:val="00DA0358"/>
    <w:rsid w:val="00DA2798"/>
    <w:rsid w:val="00DB095D"/>
    <w:rsid w:val="00DB1171"/>
    <w:rsid w:val="00DB3524"/>
    <w:rsid w:val="00DC28B8"/>
    <w:rsid w:val="00DD032E"/>
    <w:rsid w:val="00DD1A51"/>
    <w:rsid w:val="00DD64F6"/>
    <w:rsid w:val="00DD6C3A"/>
    <w:rsid w:val="00DE1BF6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11F6"/>
    <w:rsid w:val="00EC2156"/>
    <w:rsid w:val="00EC38EA"/>
    <w:rsid w:val="00EC3CDD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2C81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57E3D"/>
    <w:rsid w:val="00F60FDE"/>
    <w:rsid w:val="00F6300B"/>
    <w:rsid w:val="00F66989"/>
    <w:rsid w:val="00F67ECC"/>
    <w:rsid w:val="00F7005A"/>
    <w:rsid w:val="00F7186B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306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247C1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247C13"/>
  </w:style>
  <w:style w:type="paragraph" w:styleId="BodyText2">
    <w:name w:val="Body Text 2"/>
    <w:basedOn w:val="Normal"/>
    <w:link w:val="BodyText2Char"/>
    <w:uiPriority w:val="99"/>
    <w:unhideWhenUsed/>
    <w:locked/>
    <w:rsid w:val="005F635A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F635A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EC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bowen@kimley-horn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u-nZnx6wrraDe1xb_gLINOuM3PO5SHVj1pWnq4CjYaMTdng/viewform?vc=0&amp;c=0&amp;w=1&amp;flr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5715838A3414397A0D0E9026F3402" ma:contentTypeVersion="18" ma:contentTypeDescription="Create a new document." ma:contentTypeScope="" ma:versionID="3c56e49e067b922f96c5de3d824fef73">
  <xsd:schema xmlns:xsd="http://www.w3.org/2001/XMLSchema" xmlns:xs="http://www.w3.org/2001/XMLSchema" xmlns:p="http://schemas.microsoft.com/office/2006/metadata/properties" xmlns:ns2="a4211441-e60c-4fc1-a2d6-3444dbd45032" xmlns:ns3="71464ca2-279d-470d-b17b-86cbc8e15aa6" targetNamespace="http://schemas.microsoft.com/office/2006/metadata/properties" ma:root="true" ma:fieldsID="0e5d626981dd0b1745dd74429d637c12" ns2:_="" ns3:_="">
    <xsd:import namespace="a4211441-e60c-4fc1-a2d6-3444dbd45032"/>
    <xsd:import namespace="71464ca2-279d-470d-b17b-86cbc8e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11441-e60c-4fc1-a2d6-3444dbd45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dd257d-2f71-4bd7-a140-7dd45f266d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format="Dropdown" ma:internalName="Not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64ca2-279d-470d-b17b-86cbc8e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e828ed-0720-4b55-a85f-01652d5b5ede}" ma:internalName="TaxCatchAll" ma:showField="CatchAllData" ma:web="71464ca2-279d-470d-b17b-86cbc8e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211441-e60c-4fc1-a2d6-3444dbd45032">
      <Terms xmlns="http://schemas.microsoft.com/office/infopath/2007/PartnerControls"/>
    </lcf76f155ced4ddcb4097134ff3c332f>
    <TaxCatchAll xmlns="71464ca2-279d-470d-b17b-86cbc8e15aa6" xsi:nil="true"/>
    <Notes xmlns="a4211441-e60c-4fc1-a2d6-3444dbd450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B816-FE99-4219-A559-0D2AF3C1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11441-e60c-4fc1-a2d6-3444dbd45032"/>
    <ds:schemaRef ds:uri="71464ca2-279d-470d-b17b-86cbc8e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EAE0-3720-474C-9DFD-10D801B6C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53EA8-00E3-471A-B436-0D1956F3E88A}">
  <ds:schemaRefs>
    <ds:schemaRef ds:uri="http://schemas.microsoft.com/office/2006/metadata/properties"/>
    <ds:schemaRef ds:uri="http://schemas.microsoft.com/office/infopath/2007/PartnerControls"/>
    <ds:schemaRef ds:uri="a4211441-e60c-4fc1-a2d6-3444dbd45032"/>
    <ds:schemaRef ds:uri="71464ca2-279d-470d-b17b-86cbc8e15aa6"/>
  </ds:schemaRefs>
</ds:datastoreItem>
</file>

<file path=customXml/itemProps4.xml><?xml version="1.0" encoding="utf-8"?>
<ds:datastoreItem xmlns:ds="http://schemas.openxmlformats.org/officeDocument/2006/customXml" ds:itemID="{6487EBF5-2AF9-4188-8CD0-1D95CD34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owen, Emily</cp:lastModifiedBy>
  <cp:revision>8</cp:revision>
  <cp:lastPrinted>2013-03-18T00:33:00Z</cp:lastPrinted>
  <dcterms:created xsi:type="dcterms:W3CDTF">2023-12-05T22:56:00Z</dcterms:created>
  <dcterms:modified xsi:type="dcterms:W3CDTF">2023-12-06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5715838A3414397A0D0E9026F3402</vt:lpwstr>
  </property>
</Properties>
</file>